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53E8" w14:textId="3D1A4D27" w:rsidR="004E6BFE" w:rsidRDefault="004E6BFE" w:rsidP="00794663">
      <w:pPr>
        <w:pStyle w:val="PURPOSE"/>
      </w:pPr>
      <w:r w:rsidRPr="002B33CE">
        <w:t>Purpose</w:t>
      </w:r>
    </w:p>
    <w:p w14:paraId="2F00B7A2" w14:textId="6C4DCE9C"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927FE3" w:rsidRPr="00927FE3">
            <w:t>Epping North Preschool</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1312"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976"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9F4CF" id="Straight Connector 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314F6C89"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927FE3">
            <w:t>Epping North Preschool</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to be on the service premises at all times.</w:t>
      </w:r>
    </w:p>
    <w:p w14:paraId="4E9AA197" w14:textId="77777777" w:rsidR="00A95F87" w:rsidRDefault="00A95F87" w:rsidP="007343F6">
      <w:pPr>
        <w:pStyle w:val="Heading2"/>
      </w:pPr>
      <w:r>
        <w:t>Scope</w:t>
      </w:r>
    </w:p>
    <w:p w14:paraId="1D35EE7B" w14:textId="20D3B951"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927FE3">
            <w:t>Epping North Preschool</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49024"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2B98E" id="Straight Connector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040CFD85" w:rsidR="00983DE1" w:rsidRDefault="001A5842" w:rsidP="4FC7ECFF">
            <w:pPr>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day to day charge </w:t>
            </w:r>
            <w:r w:rsidR="005B5B81" w:rsidRPr="00EB6CAC">
              <w:rPr>
                <w:rStyle w:val="RefertoSourceDefinitionsAttachmentChar"/>
              </w:rPr>
              <w:t xml:space="preserve">(refer to Attachment 2)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DA50F1">
            <w:r w:rsidRPr="005B0BC7">
              <w:t>Ensuring there is a responsible person</w:t>
            </w:r>
            <w:r w:rsidR="008E29D0" w:rsidRPr="005B0BC7">
              <w:t xml:space="preserve"> </w:t>
            </w:r>
            <w:r w:rsidR="008E29D0" w:rsidRPr="005B0BC7">
              <w:rPr>
                <w:rStyle w:val="RefertoSourceDefinitionsAttachmentChar"/>
              </w:rPr>
              <w:t>(refer to Definitions)</w:t>
            </w:r>
            <w:r w:rsidR="008E29D0" w:rsidRPr="005B0BC7">
              <w:t xml:space="preserve"> on</w:t>
            </w:r>
            <w:r w:rsidRPr="005B0BC7">
              <w:t xml:space="preserve"> the premises at all times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0B7E50">
            <w:pPr>
              <w:pStyle w:val="BODYTEXTELAA"/>
              <w:ind w:left="0"/>
            </w:pPr>
            <w:r>
              <w:t>N</w:t>
            </w:r>
            <w:r w:rsidRPr="00242A6B">
              <w:t>ominating sufficient nominated supervisors to meet legislative requirements for a responsible person at the service at all times,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5D65A6">
            <w:r>
              <w:lastRenderedPageBreak/>
              <w:t xml:space="preserve">Ensuring that a person nominated as a nominated supervisor or a person in day-to-day charge: </w:t>
            </w:r>
          </w:p>
          <w:p w14:paraId="1F396DF2" w14:textId="13110E77" w:rsidR="005D65A6" w:rsidRDefault="005D65A6" w:rsidP="005D65A6">
            <w:pPr>
              <w:pStyle w:val="TableAttachmentTextBullet1"/>
            </w:pPr>
            <w:r>
              <w:t xml:space="preserve">is at least 18 years of age </w:t>
            </w:r>
          </w:p>
          <w:p w14:paraId="793B9A47" w14:textId="000F4D15" w:rsidR="005D65A6" w:rsidRDefault="005D65A6" w:rsidP="005D65A6">
            <w:pPr>
              <w:pStyle w:val="TableAttachmentTextBullet1"/>
            </w:pPr>
            <w:r>
              <w:t>has adequate knowledge and understanding of the provision of education and care to children</w:t>
            </w:r>
          </w:p>
          <w:p w14:paraId="7E9A8CED" w14:textId="1729CD5C" w:rsidR="005D65A6" w:rsidRPr="003863B8" w:rsidRDefault="005D65A6" w:rsidP="005D65A6">
            <w:pPr>
              <w:pStyle w:val="TableAttachmentTextBullet1"/>
            </w:pPr>
            <w:r w:rsidRPr="003863B8">
              <w:t xml:space="preserve">has the ability to effectively supervise and manage an education and care service </w:t>
            </w:r>
          </w:p>
          <w:p w14:paraId="0A1D591C" w14:textId="6515DF8C" w:rsidR="005D65A6" w:rsidRPr="003863B8" w:rsidRDefault="005D65A6" w:rsidP="005D65A6">
            <w:pPr>
              <w:pStyle w:val="TableAttachmentTextBullet1"/>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63D21C01" w:rsidR="005D65A6" w:rsidRDefault="005D65A6" w:rsidP="005D65A6">
            <w:pPr>
              <w:pStyle w:val="TableAttachmentTextBullet1"/>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60309E43"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5D65A6">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5D65A6">
            <w:pPr>
              <w:pStyle w:val="BODYTEXTELAA"/>
              <w:ind w:left="0"/>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5D65A6">
            <w:pPr>
              <w:pStyle w:val="BODYTEXTELAA"/>
              <w:ind w:left="0"/>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13AD1D7C" w:rsidR="005D65A6" w:rsidRDefault="005D65A6" w:rsidP="005D65A6">
            <w:pPr>
              <w:pStyle w:val="BODYTEXTELAA"/>
              <w:ind w:left="0"/>
            </w:pPr>
            <w:r>
              <w:t>E</w:t>
            </w:r>
            <w:r w:rsidRPr="00EC0518">
              <w:t xml:space="preserve">nsuring that information about the nominated supervisor, including name, address, date of birth, evidence of qualifications, approved training, a Working with Children Clearance or teaching registration, and other documentary 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5D65A6">
            <w:r>
              <w:t>Notifying the Regulatory Authority if:</w:t>
            </w:r>
            <w:r>
              <w:tab/>
            </w:r>
          </w:p>
          <w:p w14:paraId="3CD43CF4" w14:textId="5FF72770" w:rsidR="005D65A6" w:rsidRDefault="005D65A6" w:rsidP="005D65A6">
            <w:pPr>
              <w:pStyle w:val="TableAttachmentTextBullet1"/>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5D65A6">
            <w:pPr>
              <w:pStyle w:val="TableAttachmentTextBullet1"/>
            </w:pPr>
            <w:r>
              <w:t>the nominated supervisor is no longer employed or engaged by the service</w:t>
            </w:r>
          </w:p>
          <w:p w14:paraId="054B6610" w14:textId="38B7F1D1" w:rsidR="005D65A6" w:rsidRDefault="005D65A6" w:rsidP="005D65A6">
            <w:pPr>
              <w:pStyle w:val="TableAttachmentTextBullet1"/>
            </w:pPr>
            <w:r>
              <w:t>has been removed from the role</w:t>
            </w:r>
          </w:p>
          <w:p w14:paraId="38972604" w14:textId="2CDCE9C8" w:rsidR="005D65A6" w:rsidRDefault="005D65A6" w:rsidP="005D65A6">
            <w:pPr>
              <w:pStyle w:val="TableAttachmentTextBullet1"/>
            </w:pPr>
            <w:r>
              <w:t>the nominated supervisor withdraws their consent to the nomination</w:t>
            </w:r>
          </w:p>
          <w:p w14:paraId="199A35C2" w14:textId="7BD3C601" w:rsidR="005D65A6" w:rsidRDefault="005D65A6" w:rsidP="005D65A6">
            <w:pPr>
              <w:pStyle w:val="TableAttachmentTextBullet1"/>
            </w:pPr>
            <w:r>
              <w:t>if a nominated supervisor or person in day-to-day charge has their Working with Children Clearance or teacher registration suspended or cancelled, or if they are subject to any disciplinary proceedings under the law</w:t>
            </w:r>
          </w:p>
          <w:p w14:paraId="79391F01" w14:textId="30971E1D" w:rsidR="005D65A6" w:rsidRDefault="005D65A6" w:rsidP="005D65A6">
            <w:pPr>
              <w:pStyle w:val="TableAttachmentTextBullet1"/>
            </w:pPr>
            <w:r>
              <w:t>there is any other matter or incident which affects the ability of the nominated supervisor to meet minimum requirements and re-assessing the nominated supervisor’s suitability for the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69EC9BE9" w:rsidR="005D65A6" w:rsidRDefault="005D65A6" w:rsidP="005D65A6">
            <w:r>
              <w:t>N</w:t>
            </w:r>
            <w:r w:rsidRPr="00F90AF7">
              <w:t xml:space="preserve">otifying the approved provider and the Regulatory Authority within 7 days of any changes to their personal situation, including a change in mailing address, circumstances that affect their status as fit and proper, such as the suspension or </w:t>
            </w:r>
            <w:r w:rsidRPr="00F90AF7">
              <w:lastRenderedPageBreak/>
              <w:t>cancellation of a Working with Children Clearance or teacher registration, or if they are subject to disciplinary proceed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475FD27A" w:rsidR="005D65A6" w:rsidRDefault="005D65A6" w:rsidP="005D65A6">
            <w:pPr>
              <w:pStyle w:val="BODYTEXTELAA"/>
              <w:ind w:left="0"/>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19C75B0D" w:rsidR="005D65A6" w:rsidRDefault="005D65A6" w:rsidP="005D65A6">
            <w:pPr>
              <w:pStyle w:val="BODYTEXTELAA"/>
              <w:ind w:left="0"/>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0C1FBF10" w:rsidR="005D65A6" w:rsidRDefault="005D65A6" w:rsidP="005D65A6">
            <w:pPr>
              <w:pStyle w:val="BODYTEXTELAA"/>
              <w:ind w:left="0"/>
            </w:pPr>
            <w:r>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61CACFFD" w:rsidR="005D65A6" w:rsidRPr="00E135A5" w:rsidRDefault="005D65A6" w:rsidP="005D65A6">
            <w:pPr>
              <w:pStyle w:val="BODYTEXTELAA"/>
              <w:ind w:left="0"/>
            </w:pPr>
            <w:r w:rsidRPr="00E135A5">
              <w:t xml:space="preserve">Ensuring that the nominated supervisors and person in day-to-day charge have successfully completed </w:t>
            </w:r>
            <w:r w:rsidR="004B14F6" w:rsidRPr="00E135A5">
              <w:t xml:space="preserve">their mandatory </w:t>
            </w:r>
            <w:r w:rsidRPr="00E135A5">
              <w:t xml:space="preserve">child protection training </w:t>
            </w:r>
            <w:r w:rsidR="652DAF60" w:rsidRPr="00E135A5">
              <w:t xml:space="preserve">and this is updated annually </w:t>
            </w:r>
            <w:r w:rsidRPr="00E135A5">
              <w:rPr>
                <w:rStyle w:val="PolicyNameChar"/>
              </w:rPr>
              <w:t xml:space="preserve">(refer to Child Safe Environment </w:t>
            </w:r>
            <w:r w:rsidR="00297913" w:rsidRPr="00E135A5">
              <w:rPr>
                <w:rStyle w:val="PolicyNameChar"/>
              </w:rPr>
              <w:t xml:space="preserve">and Wellbeing </w:t>
            </w:r>
            <w:r w:rsidRPr="00E135A5">
              <w:rPr>
                <w:rStyle w:val="PolicyNameChar"/>
              </w:rPr>
              <w:t>Policy)</w:t>
            </w:r>
            <w:r w:rsidRPr="00E135A5">
              <w:rPr>
                <w:rStyle w:val="RegulationLawChar"/>
              </w:rPr>
              <w:t xml:space="preserve"> (National Law: Section 162A)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780C0920" w:rsidR="00AD4758" w:rsidRPr="00E135A5" w:rsidRDefault="00B4149F" w:rsidP="4FC7ECFF">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5D65A6">
            <w:pPr>
              <w:pStyle w:val="BODYTEXTELAA"/>
              <w:ind w:left="0"/>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Default="006541D1" w:rsidP="006541D1">
            <w:pPr>
              <w:pStyle w:val="BODYTEXTELAA"/>
              <w:ind w:left="0"/>
            </w:pPr>
            <w:r>
              <w:t>S</w:t>
            </w:r>
            <w:r w:rsidRPr="00F90AF7">
              <w:t>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Default="006541D1" w:rsidP="006541D1">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Default="006541D1" w:rsidP="006541D1">
            <w:pPr>
              <w:pStyle w:val="Ticks"/>
              <w:framePr w:hSpace="0" w:wrap="auto" w:vAnchor="margin" w:hAnchor="text" w:xAlign="left" w:yAlign="inline"/>
            </w:pPr>
          </w:p>
        </w:tc>
      </w:tr>
    </w:tbl>
    <w:p w14:paraId="7D4BD3C0" w14:textId="59CE0DC2" w:rsidR="4DE42645" w:rsidRDefault="4DE42645"/>
    <w:p w14:paraId="2AB2A321" w14:textId="14F6DC64" w:rsidR="003E57FD" w:rsidRDefault="003E57FD" w:rsidP="001418D3">
      <w:pPr>
        <w:pStyle w:val="BODYTEXTELAA"/>
        <w:ind w:left="0"/>
      </w:pPr>
    </w:p>
    <w:p w14:paraId="214A87A9" w14:textId="1558AA03"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1072"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B872" id="Straight Connector 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62336"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77777777" w:rsidR="00F359D9" w:rsidRDefault="00F359D9" w:rsidP="007343F6">
      <w:pPr>
        <w:pStyle w:val="Heading2"/>
      </w:pPr>
      <w:r>
        <w:t>Background</w:t>
      </w:r>
    </w:p>
    <w:p w14:paraId="5EAB1B6D" w14:textId="77777777"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is physically in attendance at all times the service is educating and caring for children. </w:t>
      </w:r>
    </w:p>
    <w:p w14:paraId="2A4ABF4E" w14:textId="22C9EBE2" w:rsidR="00F359D9" w:rsidRDefault="001F3F49" w:rsidP="001F3F49">
      <w:pPr>
        <w:pStyle w:val="BODYTEXTELAA"/>
      </w:pPr>
      <w:r>
        <w:t xml:space="preserve">An approved provider must not operate a service unless there is </w:t>
      </w:r>
      <w:r w:rsidR="008C6B53">
        <w:t>at leas</w:t>
      </w:r>
      <w:r w:rsidR="00F34898">
        <w:t>t one n</w:t>
      </w:r>
      <w:r>
        <w:t>ominated supervisor appointed for that service. The nominated supervisor does not have to be in attendance at the service at all times, but in their absence, a responsible person, such as a person in day-to-day charge must be present</w:t>
      </w:r>
      <w:r w:rsidR="00C72D9A">
        <w:t xml:space="preserve"> at all times</w:t>
      </w:r>
      <w:r>
        <w:t>.</w:t>
      </w:r>
    </w:p>
    <w:p w14:paraId="1099D8B9" w14:textId="77777777" w:rsidR="00F359D9" w:rsidRDefault="00F359D9" w:rsidP="007343F6">
      <w:pPr>
        <w:pStyle w:val="Heading2"/>
      </w:pPr>
      <w:r>
        <w:t>Legislation and Standards</w:t>
      </w:r>
    </w:p>
    <w:p w14:paraId="791BEC5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77777777"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7777777"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00AA787B" w:rsidR="001F3F49" w:rsidRDefault="001F3F49" w:rsidP="001F3F49">
      <w:pPr>
        <w:pStyle w:val="BodyTextBullet1"/>
      </w:pPr>
      <w:r>
        <w:rPr>
          <w:noProof/>
        </w:rPr>
        <w:lastRenderedPageBreak/>
        <mc:AlternateContent>
          <mc:Choice Requires="wps">
            <w:drawing>
              <wp:anchor distT="45720" distB="45720" distL="114300" distR="114300" simplePos="0" relativeHeight="251668480" behindDoc="1" locked="0" layoutInCell="1" allowOverlap="1" wp14:anchorId="55CE8D40" wp14:editId="36925D5C">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3"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2" o:spid="_x0000_s1026" style="position:absolute;left:0;text-align:left;margin-left:64.7pt;margin-top:19.6pt;width:441.75pt;height:73.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77777777" w:rsidR="001F3F49" w:rsidRDefault="001F3F49" w:rsidP="00502982">
      <w:pPr>
        <w:pStyle w:val="BODYTEXTELAA"/>
      </w:pPr>
    </w:p>
    <w:p w14:paraId="7F065FB2" w14:textId="26DCC148" w:rsidR="00F359D9" w:rsidRDefault="0094322F" w:rsidP="00502982">
      <w:pPr>
        <w:pStyle w:val="BODYTEXTELAA"/>
      </w:pPr>
      <w:r>
        <w:rPr>
          <w:noProof/>
        </w:rPr>
        <w:drawing>
          <wp:anchor distT="0" distB="0" distL="114300" distR="114300" simplePos="0" relativeHeight="251663360" behindDoc="1" locked="1" layoutInCell="1" allowOverlap="1" wp14:anchorId="5B50B757" wp14:editId="028C7F1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1EE87F1F" wp14:editId="2CBA394E">
                <wp:simplePos x="0" y="0"/>
                <wp:positionH relativeFrom="column">
                  <wp:posOffset>826135</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9372"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13D11CBD" w:rsidR="00F359D9" w:rsidRDefault="007B399F" w:rsidP="007343F6">
      <w:pPr>
        <w:pStyle w:val="Definitions"/>
      </w:pPr>
      <w:r>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781A352D" w14:textId="4FE0A09C" w:rsidR="00972CFF" w:rsidRPr="003F5D90" w:rsidRDefault="00972CFF" w:rsidP="00972CFF">
      <w:pPr>
        <w:pStyle w:val="BODYTEXTELAA"/>
      </w:pPr>
      <w:r w:rsidRPr="003F5D90">
        <w:rPr>
          <w:b/>
          <w:bCs/>
        </w:rPr>
        <w:t>Person with management or control:</w:t>
      </w:r>
      <w:r w:rsidRPr="003F5D90">
        <w:t xml:space="preserve"> In relation to an education and care service, means:</w:t>
      </w:r>
    </w:p>
    <w:p w14:paraId="631D788D" w14:textId="278B299B" w:rsidR="00972CFF" w:rsidRPr="003F5D90" w:rsidRDefault="00972CFF" w:rsidP="00972CFF">
      <w:pPr>
        <w:pStyle w:val="BodyTextBullet1"/>
      </w:pPr>
      <w:r w:rsidRPr="003F5D90">
        <w:t>if the provider or intended provider of the service is a body corporate, an officer of the body corporate within the meaning of the Corporations Act 2001 of the Commonwealth who is responsible for managing the delivery of the education and care service; or</w:t>
      </w:r>
    </w:p>
    <w:p w14:paraId="3D782962" w14:textId="50953A2B" w:rsidR="00972CFF" w:rsidRPr="003F5D90" w:rsidRDefault="00972CFF" w:rsidP="00972CFF">
      <w:pPr>
        <w:pStyle w:val="BodyTextBullet1"/>
      </w:pPr>
      <w:r w:rsidRPr="003F5D90">
        <w:t>if the provider of the service is an eligible association, each member of the executive committee of the association who has the responsibility, alone or with others, for managing the delivery of the education and care service; or</w:t>
      </w:r>
    </w:p>
    <w:p w14:paraId="50C75BAC" w14:textId="61F6B079" w:rsidR="00972CFF" w:rsidRPr="003F5D90" w:rsidRDefault="00972CFF" w:rsidP="00972CFF">
      <w:pPr>
        <w:pStyle w:val="BodyTextBullet1"/>
      </w:pPr>
      <w:r w:rsidRPr="003F5D90">
        <w:t>if the provider of the service is a partnership, each partner who has the responsibility, alone or with others, for managing the delivery of the education and care service; or</w:t>
      </w:r>
    </w:p>
    <w:p w14:paraId="2DA2149E" w14:textId="1F1F46BA" w:rsidR="00972CFF" w:rsidRPr="003F5D90" w:rsidRDefault="00972CFF" w:rsidP="00972CFF">
      <w:pPr>
        <w:pStyle w:val="BodyTextBullet1"/>
      </w:pPr>
      <w:r w:rsidRPr="003F5D90">
        <w:t xml:space="preserve">in any other case, a person who has the responsibility, alone or with others, for managing the delivery of the education and care service </w:t>
      </w:r>
      <w:r w:rsidRPr="003F5D90">
        <w:rPr>
          <w:rStyle w:val="RegulationLawChar"/>
        </w:rPr>
        <w:t>(National Law)</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The responsible person is an individual who is physically present and is responsible for the operation of a centre-based service for an agreed period of time. A responsible person must be present at all times that the approved service operates and can be:</w:t>
      </w:r>
    </w:p>
    <w:p w14:paraId="5F2234E8" w14:textId="77777777" w:rsidR="002B7780" w:rsidRPr="003F5D90" w:rsidRDefault="002B7780" w:rsidP="00FA353A">
      <w:pPr>
        <w:pStyle w:val="BodyTextBullet1"/>
      </w:pPr>
      <w:r w:rsidRPr="003F5D90">
        <w:t>the approved provider or a person with management or control of the service;</w:t>
      </w:r>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lastRenderedPageBreak/>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53EF"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64384"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Pr="00DE2C0D" w:rsidRDefault="00DE2C0D" w:rsidP="00DE2C0D">
      <w:pPr>
        <w:pStyle w:val="BodyTextBullet1"/>
        <w:rPr>
          <w:rStyle w:val="Hyperlink"/>
          <w:color w:val="auto"/>
          <w:u w:val="none"/>
        </w:rPr>
      </w:pPr>
      <w:r w:rsidRPr="00DE2C0D">
        <w:t xml:space="preserve">Australian Children’s Education and Care Quality Authority (ACECQA), Information Sheets: </w:t>
      </w:r>
      <w:hyperlink r:id="rId19" w:history="1">
        <w:r w:rsidRPr="00DE2C0D">
          <w:rPr>
            <w:rStyle w:val="Hyperlink"/>
          </w:rPr>
          <w:t>www.acecqa.gov.au</w:t>
        </w:r>
      </w:hyperlink>
    </w:p>
    <w:p w14:paraId="7F2DCA94" w14:textId="0442B930" w:rsidR="003B724D" w:rsidRPr="004F355A" w:rsidRDefault="00856FD8" w:rsidP="00AD6685">
      <w:pPr>
        <w:pStyle w:val="BodyTextBullet1"/>
      </w:pPr>
      <w:r w:rsidRPr="004F355A">
        <w:t>Compliance history statement for a person to be a person in day-to-day charge (PIDTDC) or a nominated supervisor</w:t>
      </w:r>
      <w:r w:rsidR="00C84E11" w:rsidRPr="004F355A">
        <w:t xml:space="preserve"> form: </w:t>
      </w:r>
      <w:hyperlink r:id="rId20" w:history="1">
        <w:r w:rsidR="003B724D" w:rsidRPr="004F355A">
          <w:rPr>
            <w:rStyle w:val="Hyperlink"/>
          </w:rPr>
          <w:t>www.acecqa.gov.au/resources</w:t>
        </w:r>
      </w:hyperlink>
    </w:p>
    <w:p w14:paraId="47B6A7E0" w14:textId="78BF97F1"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1"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2"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6192"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3267" id="Straight Connector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65408"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903E"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66432"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0"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B396"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67456"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5D514EB6"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927FE3">
            <w:t>Epping North Preschool</w:t>
          </w:r>
        </w:sdtContent>
      </w:sdt>
      <w:r>
        <w:t xml:space="preserve"> on </w:t>
      </w:r>
      <w:r w:rsidR="00927FE3">
        <w:t>November 20</w:t>
      </w:r>
      <w:r w:rsidR="00297387">
        <w:t>19</w:t>
      </w:r>
    </w:p>
    <w:p w14:paraId="1CE400CD" w14:textId="5A9BCB84" w:rsidR="007B399F" w:rsidRDefault="009416A1" w:rsidP="00502982">
      <w:pPr>
        <w:pStyle w:val="BODYTEXTELAA"/>
      </w:pPr>
      <w:r w:rsidRPr="009416A1">
        <w:rPr>
          <w:b/>
          <w:bCs/>
        </w:rPr>
        <w:t>REVIEW DATE:</w:t>
      </w:r>
      <w:r>
        <w:t xml:space="preserve"> </w:t>
      </w:r>
      <w:r w:rsidR="00927FE3">
        <w:t>November 2025</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w:lastRenderedPageBreak/>
        <mc:AlternateContent>
          <mc:Choice Requires="wps">
            <w:drawing>
              <wp:anchor distT="0" distB="0" distL="114300" distR="114300" simplePos="0" relativeHeight="251658248"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48AD"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r>
      <w:r>
        <w:lastRenderedPageBreak/>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26"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27"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take into account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access to safe drinking water at all times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ith regard to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lastRenderedPageBreak/>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prescription medication) so as to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D(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1F632C26" w14:textId="54EC1509" w:rsidR="00C00141" w:rsidRDefault="00C00141">
      <w:pPr>
        <w:spacing w:after="200" w:line="276" w:lineRule="auto"/>
      </w:pPr>
      <w:r>
        <w:br w:type="page"/>
      </w:r>
    </w:p>
    <w:p w14:paraId="7FEFCE7D" w14:textId="1893F24C" w:rsidR="00C454A4" w:rsidRPr="00FC6456" w:rsidRDefault="0057601C" w:rsidP="005134A5">
      <w:pPr>
        <w:pStyle w:val="AttachmentsAttachments"/>
      </w:pPr>
      <w:r w:rsidRPr="00FC6456">
        <w:lastRenderedPageBreak/>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This may include consideration of a person’s:</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2B33CE">
      <w:headerReference w:type="default" r:id="rId28"/>
      <w:footerReference w:type="default" r:id="rId29"/>
      <w:headerReference w:type="first" r:id="rId30"/>
      <w:foot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31CE" w14:textId="77777777" w:rsidR="006E170B" w:rsidRDefault="006E170B" w:rsidP="004B56A8">
      <w:r>
        <w:separator/>
      </w:r>
    </w:p>
  </w:endnote>
  <w:endnote w:type="continuationSeparator" w:id="0">
    <w:p w14:paraId="0E1CB346" w14:textId="77777777" w:rsidR="006E170B" w:rsidRDefault="006E170B" w:rsidP="004B56A8">
      <w:r>
        <w:continuationSeparator/>
      </w:r>
    </w:p>
  </w:endnote>
  <w:endnote w:type="continuationNotice" w:id="1">
    <w:p w14:paraId="3603EA1A" w14:textId="77777777" w:rsidR="006E170B" w:rsidRDefault="006E1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70A6A940" w:rsidR="00DE7AF4" w:rsidRDefault="00A24674" w:rsidP="00B63DB0">
            <w:pPr>
              <w:pStyle w:val="Footer"/>
            </w:pPr>
            <w:r>
              <w:rPr>
                <w:noProof/>
                <w:sz w:val="24"/>
                <w:szCs w:val="24"/>
              </w:rPr>
              <w:drawing>
                <wp:anchor distT="0" distB="0" distL="114300" distR="114300" simplePos="0" relativeHeight="251660288" behindDoc="0" locked="0" layoutInCell="1" allowOverlap="1" wp14:anchorId="69A268B3" wp14:editId="3BAD926F">
                  <wp:simplePos x="0" y="0"/>
                  <wp:positionH relativeFrom="margin">
                    <wp:align>right</wp:align>
                  </wp:positionH>
                  <wp:positionV relativeFrom="paragraph">
                    <wp:posOffset>729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763746" wp14:editId="574F077A">
                      <wp:simplePos x="0" y="0"/>
                      <wp:positionH relativeFrom="column">
                        <wp:posOffset>808473</wp:posOffset>
                      </wp:positionH>
                      <wp:positionV relativeFrom="paragraph">
                        <wp:posOffset>-150938</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69147B2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27FE3">
                                    <w:rPr>
                                      <w:rStyle w:val="FooterChar"/>
                                      <w:noProof/>
                                    </w:rPr>
                                    <w:t>October 24</w:t>
                                  </w:r>
                                  <w:r w:rsidR="00DE7AF4">
                                    <w:rPr>
                                      <w:rStyle w:val="FooterChar"/>
                                    </w:rPr>
                                    <w:fldChar w:fldCharType="end"/>
                                  </w:r>
                                </w:p>
                                <w:p w14:paraId="31B5CD55" w14:textId="4C3B3C8E"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927FE3">
                                    <w:rPr>
                                      <w:noProof/>
                                    </w:rPr>
                                    <w:t>2024</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_x0000_s1028" type="#_x0000_t202" style="position:absolute;margin-left:63.65pt;margin-top:-11.9pt;width:27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69147B2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927FE3">
                              <w:rPr>
                                <w:rStyle w:val="FooterChar"/>
                                <w:noProof/>
                              </w:rPr>
                              <w:t>October 24</w:t>
                            </w:r>
                            <w:r w:rsidR="00DE7AF4">
                              <w:rPr>
                                <w:rStyle w:val="FooterChar"/>
                              </w:rPr>
                              <w:fldChar w:fldCharType="end"/>
                            </w:r>
                          </w:p>
                          <w:p w14:paraId="31B5CD55" w14:textId="4C3B3C8E"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927FE3">
                              <w:rPr>
                                <w:noProof/>
                              </w:rPr>
                              <w:t>2024</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4800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1" o:spid="_x0000_s1029" type="#_x0000_t202" style="position:absolute;margin-left:0;margin-top:22.55pt;width:243pt;height:15.7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0C32" w14:textId="25F23C38" w:rsidR="00207B38" w:rsidRDefault="00A24674" w:rsidP="00B63DB0">
    <w:pPr>
      <w:pStyle w:val="Footer"/>
    </w:pPr>
    <w:r>
      <w:rPr>
        <w:noProof/>
      </w:rPr>
      <w:drawing>
        <wp:anchor distT="0" distB="0" distL="114300" distR="114300" simplePos="0" relativeHeight="251655168" behindDoc="0" locked="0" layoutInCell="1" allowOverlap="1" wp14:anchorId="332DA9E9" wp14:editId="1840352F">
          <wp:simplePos x="0" y="0"/>
          <wp:positionH relativeFrom="margin">
            <wp:align>right</wp:align>
          </wp:positionH>
          <wp:positionV relativeFrom="paragraph">
            <wp:posOffset>10146</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3120" behindDoc="0" locked="0" layoutInCell="1" allowOverlap="1" wp14:anchorId="640553C7" wp14:editId="35EA557A">
              <wp:simplePos x="0" y="0"/>
              <wp:positionH relativeFrom="column">
                <wp:posOffset>823078</wp:posOffset>
              </wp:positionH>
              <wp:positionV relativeFrom="paragraph">
                <wp:posOffset>-212046</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1C0B02E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27FE3">
                            <w:rPr>
                              <w:rStyle w:val="FooterChar"/>
                              <w:noProof/>
                            </w:rPr>
                            <w:t>October 24</w:t>
                          </w:r>
                          <w:r w:rsidR="00207B38">
                            <w:rPr>
                              <w:rStyle w:val="FooterChar"/>
                            </w:rPr>
                            <w:fldChar w:fldCharType="end"/>
                          </w:r>
                        </w:p>
                        <w:p w14:paraId="502A1DE5" w14:textId="0821311B"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927FE3">
                            <w:rPr>
                              <w:noProof/>
                            </w:rPr>
                            <w:t>2024</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_x0000_s1031" type="#_x0000_t202" style="position:absolute;margin-left:64.8pt;margin-top:-16.7pt;width:26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160B723C" w14:textId="1C0B02E2"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927FE3">
                      <w:rPr>
                        <w:rStyle w:val="FooterChar"/>
                        <w:noProof/>
                      </w:rPr>
                      <w:t>October 24</w:t>
                    </w:r>
                    <w:r w:rsidR="00207B38">
                      <w:rPr>
                        <w:rStyle w:val="FooterChar"/>
                      </w:rPr>
                      <w:fldChar w:fldCharType="end"/>
                    </w:r>
                  </w:p>
                  <w:p w14:paraId="502A1DE5" w14:textId="0821311B"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927FE3">
                      <w:rPr>
                        <w:noProof/>
                      </w:rPr>
                      <w:t>2024</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sz w:val="24"/>
                <w:szCs w:val="24"/>
              </w:rPr>
              <w:fldChar w:fldCharType="begin"/>
            </w:r>
            <w:r w:rsidR="00207B38">
              <w:instrText xml:space="preserve"> PAGE </w:instrText>
            </w:r>
            <w:r w:rsidR="00207B38">
              <w:rPr>
                <w:sz w:val="24"/>
                <w:szCs w:val="24"/>
              </w:rPr>
              <w:fldChar w:fldCharType="separate"/>
            </w:r>
            <w:r w:rsidR="00207B38">
              <w:rPr>
                <w:noProof/>
              </w:rPr>
              <w:t>2</w:t>
            </w:r>
            <w:r w:rsidR="00207B38">
              <w:rPr>
                <w:sz w:val="24"/>
                <w:szCs w:val="24"/>
              </w:rPr>
              <w:fldChar w:fldCharType="end"/>
            </w:r>
            <w:r w:rsidR="00207B38">
              <w:t xml:space="preserve"> of </w:t>
            </w:r>
            <w:r w:rsidR="00207B38">
              <w:fldChar w:fldCharType="begin"/>
            </w:r>
            <w:r w:rsidR="00207B38">
              <w:instrText>NUMPAGES</w:instrText>
            </w:r>
            <w:r w:rsidR="00207B38">
              <w:fldChar w:fldCharType="separate"/>
            </w:r>
            <w:r w:rsidR="00207B38">
              <w:rPr>
                <w:noProof/>
              </w:rPr>
              <w:t>2</w:t>
            </w:r>
            <w:r w:rsidR="00207B38">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0048"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_x0000_s1032" type="#_x0000_t202" style="position:absolute;margin-left:0;margin-top:17.55pt;width:243pt;height:15.7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91B67" w14:textId="77777777" w:rsidR="006E170B" w:rsidRDefault="006E170B" w:rsidP="004B56A8">
      <w:r>
        <w:separator/>
      </w:r>
    </w:p>
  </w:footnote>
  <w:footnote w:type="continuationSeparator" w:id="0">
    <w:p w14:paraId="3FC605E8" w14:textId="77777777" w:rsidR="006E170B" w:rsidRDefault="006E170B" w:rsidP="004B56A8">
      <w:r>
        <w:continuationSeparator/>
      </w:r>
    </w:p>
  </w:footnote>
  <w:footnote w:type="continuationNotice" w:id="1">
    <w:p w14:paraId="0A5BFCB0" w14:textId="77777777" w:rsidR="006E170B" w:rsidRDefault="006E1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BE29" w14:textId="77777777" w:rsidR="00207B38" w:rsidRDefault="00DE7AF4">
    <w:pPr>
      <w:pStyle w:val="Header"/>
    </w:pPr>
    <w:r>
      <w:rPr>
        <w:noProof/>
      </w:rPr>
      <w:drawing>
        <wp:anchor distT="0" distB="0" distL="114300" distR="114300" simplePos="0" relativeHeight="251658246"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6F3C1D07"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F24AC7" w:rsidRPr="0010788B">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6F3C1D07"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F24AC7" w:rsidRPr="0010788B">
                      <w:rPr>
                        <w:rFonts w:ascii="Juhl" w:hAnsi="Juhl"/>
                        <w:b w:val="0"/>
                        <w:caps w:val="0"/>
                      </w:rPr>
                      <w:t>2</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9"/>
  </w:num>
  <w:num w:numId="2" w16cid:durableId="769131669">
    <w:abstractNumId w:val="10"/>
  </w:num>
  <w:num w:numId="3" w16cid:durableId="405959320">
    <w:abstractNumId w:val="0"/>
  </w:num>
  <w:num w:numId="4" w16cid:durableId="250353014">
    <w:abstractNumId w:val="7"/>
  </w:num>
  <w:num w:numId="5" w16cid:durableId="22225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4"/>
  </w:num>
  <w:num w:numId="9" w16cid:durableId="415979400">
    <w:abstractNumId w:val="8"/>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5"/>
  </w:num>
  <w:num w:numId="11" w16cid:durableId="1651901933">
    <w:abstractNumId w:val="1"/>
  </w:num>
  <w:num w:numId="12" w16cid:durableId="151068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10D33"/>
    <w:rsid w:val="00027752"/>
    <w:rsid w:val="00030EEA"/>
    <w:rsid w:val="00031185"/>
    <w:rsid w:val="000313F1"/>
    <w:rsid w:val="00033087"/>
    <w:rsid w:val="00040121"/>
    <w:rsid w:val="0004023A"/>
    <w:rsid w:val="0004453D"/>
    <w:rsid w:val="0004528C"/>
    <w:rsid w:val="00047710"/>
    <w:rsid w:val="00054E8D"/>
    <w:rsid w:val="000553BF"/>
    <w:rsid w:val="00056821"/>
    <w:rsid w:val="0006781A"/>
    <w:rsid w:val="00070CF1"/>
    <w:rsid w:val="00074719"/>
    <w:rsid w:val="000873AF"/>
    <w:rsid w:val="00095798"/>
    <w:rsid w:val="000A0FAD"/>
    <w:rsid w:val="000A6334"/>
    <w:rsid w:val="000B034A"/>
    <w:rsid w:val="000B4F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A06"/>
    <w:rsid w:val="001721F3"/>
    <w:rsid w:val="00177F81"/>
    <w:rsid w:val="00181329"/>
    <w:rsid w:val="001824CA"/>
    <w:rsid w:val="00182BA0"/>
    <w:rsid w:val="00187AF9"/>
    <w:rsid w:val="001A5842"/>
    <w:rsid w:val="001A77F0"/>
    <w:rsid w:val="001B0A45"/>
    <w:rsid w:val="001B2764"/>
    <w:rsid w:val="001C2482"/>
    <w:rsid w:val="001C321F"/>
    <w:rsid w:val="001C376C"/>
    <w:rsid w:val="001D0A86"/>
    <w:rsid w:val="001D240C"/>
    <w:rsid w:val="001D54F4"/>
    <w:rsid w:val="001E0AA2"/>
    <w:rsid w:val="001E7B3C"/>
    <w:rsid w:val="001F3F49"/>
    <w:rsid w:val="001F6598"/>
    <w:rsid w:val="001F7CD6"/>
    <w:rsid w:val="00207B38"/>
    <w:rsid w:val="00210754"/>
    <w:rsid w:val="00211800"/>
    <w:rsid w:val="00211FFC"/>
    <w:rsid w:val="00221FEA"/>
    <w:rsid w:val="00226796"/>
    <w:rsid w:val="0023082A"/>
    <w:rsid w:val="00231A33"/>
    <w:rsid w:val="00236D18"/>
    <w:rsid w:val="00242A6B"/>
    <w:rsid w:val="00245185"/>
    <w:rsid w:val="0025299E"/>
    <w:rsid w:val="00252F13"/>
    <w:rsid w:val="00254C66"/>
    <w:rsid w:val="002552E2"/>
    <w:rsid w:val="00255F1E"/>
    <w:rsid w:val="002567A8"/>
    <w:rsid w:val="00260CD7"/>
    <w:rsid w:val="00261AC3"/>
    <w:rsid w:val="002720D8"/>
    <w:rsid w:val="002733A8"/>
    <w:rsid w:val="00275F61"/>
    <w:rsid w:val="00276BF1"/>
    <w:rsid w:val="0028724C"/>
    <w:rsid w:val="0029087B"/>
    <w:rsid w:val="00296689"/>
    <w:rsid w:val="00297387"/>
    <w:rsid w:val="00297913"/>
    <w:rsid w:val="002A53C7"/>
    <w:rsid w:val="002B132E"/>
    <w:rsid w:val="002B1C7D"/>
    <w:rsid w:val="002B33CE"/>
    <w:rsid w:val="002B60F4"/>
    <w:rsid w:val="002B7780"/>
    <w:rsid w:val="002D00F6"/>
    <w:rsid w:val="002E0291"/>
    <w:rsid w:val="002E218C"/>
    <w:rsid w:val="002E44EA"/>
    <w:rsid w:val="002E4EBD"/>
    <w:rsid w:val="002E4FAC"/>
    <w:rsid w:val="002F0B70"/>
    <w:rsid w:val="002F1335"/>
    <w:rsid w:val="002F7D5C"/>
    <w:rsid w:val="00300868"/>
    <w:rsid w:val="003046A7"/>
    <w:rsid w:val="0030523D"/>
    <w:rsid w:val="003108C0"/>
    <w:rsid w:val="00316E92"/>
    <w:rsid w:val="0032218E"/>
    <w:rsid w:val="00325AA2"/>
    <w:rsid w:val="00325B67"/>
    <w:rsid w:val="00341A0B"/>
    <w:rsid w:val="003426BA"/>
    <w:rsid w:val="00343763"/>
    <w:rsid w:val="00343CA8"/>
    <w:rsid w:val="00344094"/>
    <w:rsid w:val="00351027"/>
    <w:rsid w:val="00353A22"/>
    <w:rsid w:val="0036288E"/>
    <w:rsid w:val="00362FD7"/>
    <w:rsid w:val="0037165D"/>
    <w:rsid w:val="00381FBD"/>
    <w:rsid w:val="00382B21"/>
    <w:rsid w:val="003833EA"/>
    <w:rsid w:val="003848D7"/>
    <w:rsid w:val="003863B8"/>
    <w:rsid w:val="00391C34"/>
    <w:rsid w:val="00395F1B"/>
    <w:rsid w:val="003A43F9"/>
    <w:rsid w:val="003A7BEA"/>
    <w:rsid w:val="003B724D"/>
    <w:rsid w:val="003C0F86"/>
    <w:rsid w:val="003C3525"/>
    <w:rsid w:val="003C7ACB"/>
    <w:rsid w:val="003D054E"/>
    <w:rsid w:val="003D0936"/>
    <w:rsid w:val="003D0D41"/>
    <w:rsid w:val="003D1D47"/>
    <w:rsid w:val="003D5467"/>
    <w:rsid w:val="003E15FE"/>
    <w:rsid w:val="003E57FD"/>
    <w:rsid w:val="003E6993"/>
    <w:rsid w:val="003F264F"/>
    <w:rsid w:val="003F2A26"/>
    <w:rsid w:val="003F5D90"/>
    <w:rsid w:val="003F7053"/>
    <w:rsid w:val="004032A9"/>
    <w:rsid w:val="004103D4"/>
    <w:rsid w:val="00416A8B"/>
    <w:rsid w:val="00423BE9"/>
    <w:rsid w:val="00424213"/>
    <w:rsid w:val="00430E2F"/>
    <w:rsid w:val="00434C35"/>
    <w:rsid w:val="00442A41"/>
    <w:rsid w:val="00446781"/>
    <w:rsid w:val="00452C2D"/>
    <w:rsid w:val="0045627A"/>
    <w:rsid w:val="00460921"/>
    <w:rsid w:val="00460F0F"/>
    <w:rsid w:val="00461A9F"/>
    <w:rsid w:val="0046443C"/>
    <w:rsid w:val="0046708D"/>
    <w:rsid w:val="00467B00"/>
    <w:rsid w:val="00472B2B"/>
    <w:rsid w:val="00482FAA"/>
    <w:rsid w:val="004836AA"/>
    <w:rsid w:val="00493D04"/>
    <w:rsid w:val="004A5E22"/>
    <w:rsid w:val="004A672E"/>
    <w:rsid w:val="004A7F24"/>
    <w:rsid w:val="004B06F2"/>
    <w:rsid w:val="004B14F6"/>
    <w:rsid w:val="004B4DAE"/>
    <w:rsid w:val="004B56A8"/>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320"/>
    <w:rsid w:val="00553919"/>
    <w:rsid w:val="00556BDA"/>
    <w:rsid w:val="00560D1D"/>
    <w:rsid w:val="00561345"/>
    <w:rsid w:val="00561E5E"/>
    <w:rsid w:val="00573E4F"/>
    <w:rsid w:val="00575D03"/>
    <w:rsid w:val="0057601C"/>
    <w:rsid w:val="00582ECA"/>
    <w:rsid w:val="00592A75"/>
    <w:rsid w:val="00593698"/>
    <w:rsid w:val="00593C43"/>
    <w:rsid w:val="005A5A1B"/>
    <w:rsid w:val="005B0BC7"/>
    <w:rsid w:val="005B5B81"/>
    <w:rsid w:val="005B67B8"/>
    <w:rsid w:val="005C502B"/>
    <w:rsid w:val="005C78F2"/>
    <w:rsid w:val="005D2C90"/>
    <w:rsid w:val="005D3FF5"/>
    <w:rsid w:val="005D65A6"/>
    <w:rsid w:val="005E00C7"/>
    <w:rsid w:val="005E0379"/>
    <w:rsid w:val="005E1017"/>
    <w:rsid w:val="005E727A"/>
    <w:rsid w:val="005F33BA"/>
    <w:rsid w:val="00604388"/>
    <w:rsid w:val="00607871"/>
    <w:rsid w:val="00610552"/>
    <w:rsid w:val="00611411"/>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7861"/>
    <w:rsid w:val="0066153E"/>
    <w:rsid w:val="00663795"/>
    <w:rsid w:val="006677F7"/>
    <w:rsid w:val="00667C99"/>
    <w:rsid w:val="00686724"/>
    <w:rsid w:val="006918E1"/>
    <w:rsid w:val="00692377"/>
    <w:rsid w:val="00692C84"/>
    <w:rsid w:val="00692C97"/>
    <w:rsid w:val="00692D78"/>
    <w:rsid w:val="006951A3"/>
    <w:rsid w:val="00696806"/>
    <w:rsid w:val="00696AA1"/>
    <w:rsid w:val="006B5E78"/>
    <w:rsid w:val="006C1563"/>
    <w:rsid w:val="006C2AF0"/>
    <w:rsid w:val="006C3B07"/>
    <w:rsid w:val="006C4394"/>
    <w:rsid w:val="006C7E98"/>
    <w:rsid w:val="006D1ED0"/>
    <w:rsid w:val="006D1FF0"/>
    <w:rsid w:val="006D2DD3"/>
    <w:rsid w:val="006D2F79"/>
    <w:rsid w:val="006D3BB3"/>
    <w:rsid w:val="006E170B"/>
    <w:rsid w:val="006E59AE"/>
    <w:rsid w:val="006F7E88"/>
    <w:rsid w:val="00700DDA"/>
    <w:rsid w:val="007020E0"/>
    <w:rsid w:val="00713656"/>
    <w:rsid w:val="007166A6"/>
    <w:rsid w:val="00716C94"/>
    <w:rsid w:val="007176B6"/>
    <w:rsid w:val="0072086A"/>
    <w:rsid w:val="00721C2E"/>
    <w:rsid w:val="0072303D"/>
    <w:rsid w:val="007307A2"/>
    <w:rsid w:val="007343F6"/>
    <w:rsid w:val="00735A61"/>
    <w:rsid w:val="00744BC3"/>
    <w:rsid w:val="00745FE8"/>
    <w:rsid w:val="0076498B"/>
    <w:rsid w:val="00764C15"/>
    <w:rsid w:val="00765382"/>
    <w:rsid w:val="00772F75"/>
    <w:rsid w:val="007734A0"/>
    <w:rsid w:val="00786E36"/>
    <w:rsid w:val="0079363B"/>
    <w:rsid w:val="00794663"/>
    <w:rsid w:val="00796E98"/>
    <w:rsid w:val="007A1455"/>
    <w:rsid w:val="007A4262"/>
    <w:rsid w:val="007A4C16"/>
    <w:rsid w:val="007A553C"/>
    <w:rsid w:val="007B0D59"/>
    <w:rsid w:val="007B399F"/>
    <w:rsid w:val="007B4E57"/>
    <w:rsid w:val="007B5978"/>
    <w:rsid w:val="007C03AC"/>
    <w:rsid w:val="007C306B"/>
    <w:rsid w:val="007D08F4"/>
    <w:rsid w:val="007D3624"/>
    <w:rsid w:val="007D54F7"/>
    <w:rsid w:val="007D7510"/>
    <w:rsid w:val="007D796B"/>
    <w:rsid w:val="007E2BC2"/>
    <w:rsid w:val="007F4473"/>
    <w:rsid w:val="007F4BDA"/>
    <w:rsid w:val="00800AEC"/>
    <w:rsid w:val="00803372"/>
    <w:rsid w:val="00814102"/>
    <w:rsid w:val="00815B04"/>
    <w:rsid w:val="008274D8"/>
    <w:rsid w:val="0082755C"/>
    <w:rsid w:val="00832650"/>
    <w:rsid w:val="00832B1A"/>
    <w:rsid w:val="00833726"/>
    <w:rsid w:val="00835A07"/>
    <w:rsid w:val="00843221"/>
    <w:rsid w:val="00844979"/>
    <w:rsid w:val="00846D6C"/>
    <w:rsid w:val="00856FD8"/>
    <w:rsid w:val="008619AA"/>
    <w:rsid w:val="00864AB5"/>
    <w:rsid w:val="00870600"/>
    <w:rsid w:val="008802B2"/>
    <w:rsid w:val="00882A7E"/>
    <w:rsid w:val="00890486"/>
    <w:rsid w:val="00892A87"/>
    <w:rsid w:val="00896810"/>
    <w:rsid w:val="008A2BBB"/>
    <w:rsid w:val="008A2E82"/>
    <w:rsid w:val="008B0907"/>
    <w:rsid w:val="008C3A99"/>
    <w:rsid w:val="008C3C77"/>
    <w:rsid w:val="008C6B53"/>
    <w:rsid w:val="008C7779"/>
    <w:rsid w:val="008D3158"/>
    <w:rsid w:val="008E074D"/>
    <w:rsid w:val="008E1C68"/>
    <w:rsid w:val="008E29D0"/>
    <w:rsid w:val="008E7A23"/>
    <w:rsid w:val="008E7E19"/>
    <w:rsid w:val="00900DE5"/>
    <w:rsid w:val="0090241F"/>
    <w:rsid w:val="00907C7D"/>
    <w:rsid w:val="00910916"/>
    <w:rsid w:val="00923AB8"/>
    <w:rsid w:val="00927FE3"/>
    <w:rsid w:val="009316EC"/>
    <w:rsid w:val="009416A1"/>
    <w:rsid w:val="00941F62"/>
    <w:rsid w:val="0094322F"/>
    <w:rsid w:val="00946CF5"/>
    <w:rsid w:val="009521F1"/>
    <w:rsid w:val="00952DC0"/>
    <w:rsid w:val="009619CB"/>
    <w:rsid w:val="00964118"/>
    <w:rsid w:val="009652BC"/>
    <w:rsid w:val="00966DA8"/>
    <w:rsid w:val="00971891"/>
    <w:rsid w:val="00972CFF"/>
    <w:rsid w:val="00975C7B"/>
    <w:rsid w:val="00983DE1"/>
    <w:rsid w:val="00985EC7"/>
    <w:rsid w:val="009A0752"/>
    <w:rsid w:val="009A0F9C"/>
    <w:rsid w:val="009A3D2C"/>
    <w:rsid w:val="009A5AE1"/>
    <w:rsid w:val="009A6DFE"/>
    <w:rsid w:val="009A7F77"/>
    <w:rsid w:val="009B3CF1"/>
    <w:rsid w:val="009C0FB0"/>
    <w:rsid w:val="009C313A"/>
    <w:rsid w:val="009C7DF8"/>
    <w:rsid w:val="009D1539"/>
    <w:rsid w:val="009D36E0"/>
    <w:rsid w:val="009E216E"/>
    <w:rsid w:val="00A010E3"/>
    <w:rsid w:val="00A0615E"/>
    <w:rsid w:val="00A17E5C"/>
    <w:rsid w:val="00A24295"/>
    <w:rsid w:val="00A24674"/>
    <w:rsid w:val="00A301E6"/>
    <w:rsid w:val="00A33712"/>
    <w:rsid w:val="00A35E4C"/>
    <w:rsid w:val="00A40629"/>
    <w:rsid w:val="00A42FAE"/>
    <w:rsid w:val="00A50355"/>
    <w:rsid w:val="00A52A09"/>
    <w:rsid w:val="00A65018"/>
    <w:rsid w:val="00A73182"/>
    <w:rsid w:val="00A822A5"/>
    <w:rsid w:val="00A82A5C"/>
    <w:rsid w:val="00A85514"/>
    <w:rsid w:val="00A87738"/>
    <w:rsid w:val="00A87E1D"/>
    <w:rsid w:val="00A9429A"/>
    <w:rsid w:val="00A95F87"/>
    <w:rsid w:val="00AA0B29"/>
    <w:rsid w:val="00AA3566"/>
    <w:rsid w:val="00AA7AAE"/>
    <w:rsid w:val="00AB6F53"/>
    <w:rsid w:val="00AB7AFB"/>
    <w:rsid w:val="00AC37C4"/>
    <w:rsid w:val="00AC402C"/>
    <w:rsid w:val="00AC407F"/>
    <w:rsid w:val="00AC483E"/>
    <w:rsid w:val="00AD0B53"/>
    <w:rsid w:val="00AD4758"/>
    <w:rsid w:val="00AD6463"/>
    <w:rsid w:val="00AD6685"/>
    <w:rsid w:val="00AE0606"/>
    <w:rsid w:val="00AE33F7"/>
    <w:rsid w:val="00AE3C61"/>
    <w:rsid w:val="00AE6BD2"/>
    <w:rsid w:val="00AF6CFB"/>
    <w:rsid w:val="00B01438"/>
    <w:rsid w:val="00B02603"/>
    <w:rsid w:val="00B046ED"/>
    <w:rsid w:val="00B052BF"/>
    <w:rsid w:val="00B06FD7"/>
    <w:rsid w:val="00B1409D"/>
    <w:rsid w:val="00B17351"/>
    <w:rsid w:val="00B20730"/>
    <w:rsid w:val="00B259A9"/>
    <w:rsid w:val="00B32941"/>
    <w:rsid w:val="00B36CBB"/>
    <w:rsid w:val="00B40D3D"/>
    <w:rsid w:val="00B4149F"/>
    <w:rsid w:val="00B44549"/>
    <w:rsid w:val="00B462F2"/>
    <w:rsid w:val="00B57BF8"/>
    <w:rsid w:val="00B63DB0"/>
    <w:rsid w:val="00B64039"/>
    <w:rsid w:val="00B712C5"/>
    <w:rsid w:val="00B73412"/>
    <w:rsid w:val="00B741C8"/>
    <w:rsid w:val="00B813D0"/>
    <w:rsid w:val="00BA24CD"/>
    <w:rsid w:val="00BA6F06"/>
    <w:rsid w:val="00BB0EAC"/>
    <w:rsid w:val="00BB22EF"/>
    <w:rsid w:val="00BB42EB"/>
    <w:rsid w:val="00BC2920"/>
    <w:rsid w:val="00BC2FE0"/>
    <w:rsid w:val="00BD0E0E"/>
    <w:rsid w:val="00BD29FB"/>
    <w:rsid w:val="00BD2A92"/>
    <w:rsid w:val="00BE6BFA"/>
    <w:rsid w:val="00BF1E5B"/>
    <w:rsid w:val="00BF3350"/>
    <w:rsid w:val="00BF6107"/>
    <w:rsid w:val="00C00141"/>
    <w:rsid w:val="00C0168A"/>
    <w:rsid w:val="00C03E07"/>
    <w:rsid w:val="00C0632B"/>
    <w:rsid w:val="00C07453"/>
    <w:rsid w:val="00C101B2"/>
    <w:rsid w:val="00C163DF"/>
    <w:rsid w:val="00C1689C"/>
    <w:rsid w:val="00C169EC"/>
    <w:rsid w:val="00C21242"/>
    <w:rsid w:val="00C25D6E"/>
    <w:rsid w:val="00C264C5"/>
    <w:rsid w:val="00C30E92"/>
    <w:rsid w:val="00C37F84"/>
    <w:rsid w:val="00C4232E"/>
    <w:rsid w:val="00C44DEC"/>
    <w:rsid w:val="00C44E5E"/>
    <w:rsid w:val="00C454A4"/>
    <w:rsid w:val="00C47D59"/>
    <w:rsid w:val="00C47F47"/>
    <w:rsid w:val="00C51115"/>
    <w:rsid w:val="00C561DD"/>
    <w:rsid w:val="00C57352"/>
    <w:rsid w:val="00C67D9D"/>
    <w:rsid w:val="00C7114F"/>
    <w:rsid w:val="00C72D9A"/>
    <w:rsid w:val="00C8182C"/>
    <w:rsid w:val="00C81BC5"/>
    <w:rsid w:val="00C84E11"/>
    <w:rsid w:val="00C93304"/>
    <w:rsid w:val="00C94FB0"/>
    <w:rsid w:val="00CA4723"/>
    <w:rsid w:val="00CA6F76"/>
    <w:rsid w:val="00CB7526"/>
    <w:rsid w:val="00CC0A2D"/>
    <w:rsid w:val="00CC5347"/>
    <w:rsid w:val="00CD1496"/>
    <w:rsid w:val="00CE5400"/>
    <w:rsid w:val="00CE65D9"/>
    <w:rsid w:val="00CF0197"/>
    <w:rsid w:val="00CF14FE"/>
    <w:rsid w:val="00CF3494"/>
    <w:rsid w:val="00CF75C6"/>
    <w:rsid w:val="00D13772"/>
    <w:rsid w:val="00D213D1"/>
    <w:rsid w:val="00D21626"/>
    <w:rsid w:val="00D22CE7"/>
    <w:rsid w:val="00D2401F"/>
    <w:rsid w:val="00D41A93"/>
    <w:rsid w:val="00D46899"/>
    <w:rsid w:val="00D665A4"/>
    <w:rsid w:val="00D77FB2"/>
    <w:rsid w:val="00D87679"/>
    <w:rsid w:val="00D92DE5"/>
    <w:rsid w:val="00D93FF2"/>
    <w:rsid w:val="00D974D2"/>
    <w:rsid w:val="00DA0837"/>
    <w:rsid w:val="00DA50F1"/>
    <w:rsid w:val="00DA6F73"/>
    <w:rsid w:val="00DB0948"/>
    <w:rsid w:val="00DB1DCF"/>
    <w:rsid w:val="00DB2057"/>
    <w:rsid w:val="00DC76CB"/>
    <w:rsid w:val="00DD074D"/>
    <w:rsid w:val="00DD07E2"/>
    <w:rsid w:val="00DD373E"/>
    <w:rsid w:val="00DD7428"/>
    <w:rsid w:val="00DE2C0D"/>
    <w:rsid w:val="00DE736F"/>
    <w:rsid w:val="00DE7AF4"/>
    <w:rsid w:val="00DF26E3"/>
    <w:rsid w:val="00DF66E2"/>
    <w:rsid w:val="00E0021B"/>
    <w:rsid w:val="00E0756C"/>
    <w:rsid w:val="00E135A5"/>
    <w:rsid w:val="00E1365F"/>
    <w:rsid w:val="00E179A0"/>
    <w:rsid w:val="00E208BB"/>
    <w:rsid w:val="00E26B9B"/>
    <w:rsid w:val="00E34AC6"/>
    <w:rsid w:val="00E3609B"/>
    <w:rsid w:val="00E37682"/>
    <w:rsid w:val="00E4536E"/>
    <w:rsid w:val="00E47C19"/>
    <w:rsid w:val="00E520F3"/>
    <w:rsid w:val="00E60AE1"/>
    <w:rsid w:val="00E61E58"/>
    <w:rsid w:val="00E6460C"/>
    <w:rsid w:val="00E65BA6"/>
    <w:rsid w:val="00E73C72"/>
    <w:rsid w:val="00E870D3"/>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F370B"/>
    <w:rsid w:val="00EF421A"/>
    <w:rsid w:val="00EF4730"/>
    <w:rsid w:val="00F0377B"/>
    <w:rsid w:val="00F07D67"/>
    <w:rsid w:val="00F24AC7"/>
    <w:rsid w:val="00F24F0B"/>
    <w:rsid w:val="00F277A2"/>
    <w:rsid w:val="00F33EB8"/>
    <w:rsid w:val="00F34898"/>
    <w:rsid w:val="00F359D9"/>
    <w:rsid w:val="00F3750A"/>
    <w:rsid w:val="00F405D8"/>
    <w:rsid w:val="00F517FB"/>
    <w:rsid w:val="00F53D12"/>
    <w:rsid w:val="00F55A25"/>
    <w:rsid w:val="00F55A47"/>
    <w:rsid w:val="00F60731"/>
    <w:rsid w:val="00F7101B"/>
    <w:rsid w:val="00F72F3F"/>
    <w:rsid w:val="00F751B5"/>
    <w:rsid w:val="00F87B5B"/>
    <w:rsid w:val="00F906B3"/>
    <w:rsid w:val="00F90AF7"/>
    <w:rsid w:val="00FA353A"/>
    <w:rsid w:val="00FA3AB4"/>
    <w:rsid w:val="00FA4256"/>
    <w:rsid w:val="00FA7295"/>
    <w:rsid w:val="00FB0753"/>
    <w:rsid w:val="00FB1AF6"/>
    <w:rsid w:val="00FC1100"/>
    <w:rsid w:val="00FC5401"/>
    <w:rsid w:val="00FC639F"/>
    <w:rsid w:val="00FC6456"/>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4.png"/><Relationship Id="rId26" Type="http://schemas.openxmlformats.org/officeDocument/2006/relationships/hyperlink" Target="https://www.acecqa.gov.au/sites/default/files/2018-03/InformationSheetNominatedSupervisor.pdf" TargetMode="External"/><Relationship Id="rId3" Type="http://schemas.openxmlformats.org/officeDocument/2006/relationships/customXml" Target="../customXml/item3.xml"/><Relationship Id="rId21" Type="http://schemas.openxmlformats.org/officeDocument/2006/relationships/hyperlink" Target="http://www.acecqa.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resources/resource-finder?s=Compliance+history+statement+for+a+person+to+be+a+person+in+day-to-day+charge+%28PIDTDC%29+or+a+nominated+supervis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ecqa.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www.acecqa.gov.au" TargetMode="External"/><Relationship Id="rId27" Type="http://schemas.openxmlformats.org/officeDocument/2006/relationships/hyperlink" Target="https://www.acecqa.gov.au/sites/default/files/2018-03/InformationSheetNominatedSupervisor.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6187B"/>
    <w:rsid w:val="002376DE"/>
    <w:rsid w:val="00251F67"/>
    <w:rsid w:val="003F264F"/>
    <w:rsid w:val="005E1017"/>
    <w:rsid w:val="00640054"/>
    <w:rsid w:val="006C1563"/>
    <w:rsid w:val="006D2DD3"/>
    <w:rsid w:val="00723CEC"/>
    <w:rsid w:val="00AC21F2"/>
    <w:rsid w:val="00B5345C"/>
    <w:rsid w:val="00BC38F6"/>
    <w:rsid w:val="00C44E5E"/>
    <w:rsid w:val="00CA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0E6BB2A8-5A8D-4231-B9C9-253CB16A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customXml/itemProps4.xml><?xml version="1.0" encoding="utf-8"?>
<ds:datastoreItem xmlns:ds="http://schemas.openxmlformats.org/officeDocument/2006/customXml" ds:itemID="{CE24788A-5EFE-4DEA-8625-60B124708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6</Words>
  <Characters>17022</Characters>
  <Application>Microsoft Office Word</Application>
  <DocSecurity>0</DocSecurity>
  <Lines>141</Lines>
  <Paragraphs>39</Paragraphs>
  <ScaleCrop>false</ScaleCrop>
  <Company>Epping North Preschool</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Kris Marisa</cp:lastModifiedBy>
  <cp:revision>4</cp:revision>
  <dcterms:created xsi:type="dcterms:W3CDTF">2024-07-22T02:27:00Z</dcterms:created>
  <dcterms:modified xsi:type="dcterms:W3CDTF">2024-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